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396" w:rsidRPr="001A3396" w:rsidRDefault="001A3396" w:rsidP="001A3396">
      <w:pPr>
        <w:spacing w:line="360" w:lineRule="auto"/>
        <w:jc w:val="center"/>
        <w:rPr>
          <w:b/>
          <w:sz w:val="28"/>
          <w:szCs w:val="28"/>
        </w:rPr>
      </w:pPr>
      <w:r w:rsidRPr="001A3396">
        <w:rPr>
          <w:b/>
          <w:sz w:val="28"/>
          <w:szCs w:val="28"/>
        </w:rPr>
        <w:t xml:space="preserve">Вакансия </w:t>
      </w:r>
      <w:r w:rsidRPr="001A3396">
        <w:rPr>
          <w:b/>
          <w:sz w:val="28"/>
          <w:szCs w:val="28"/>
        </w:rPr>
        <w:t>Заведующий столовой</w:t>
      </w:r>
    </w:p>
    <w:p w:rsidR="001A3396" w:rsidRPr="001A3396" w:rsidRDefault="001A3396" w:rsidP="001A3396">
      <w:pPr>
        <w:rPr>
          <w:b/>
          <w:sz w:val="28"/>
          <w:szCs w:val="28"/>
        </w:rPr>
      </w:pPr>
      <w:r w:rsidRPr="001A3396">
        <w:rPr>
          <w:b/>
          <w:sz w:val="28"/>
          <w:szCs w:val="28"/>
        </w:rPr>
        <w:t>Требования, предъявляемые к кандидату (образование, опыт работы, дополнительные навыки)</w:t>
      </w:r>
    </w:p>
    <w:p w:rsidR="001A3396" w:rsidRPr="00D130B8" w:rsidRDefault="001A3396" w:rsidP="001A3396">
      <w:pPr>
        <w:rPr>
          <w:sz w:val="28"/>
          <w:szCs w:val="28"/>
        </w:rPr>
      </w:pPr>
    </w:p>
    <w:p w:rsidR="001A3396" w:rsidRDefault="001A3396" w:rsidP="001A33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44AAD">
        <w:rPr>
          <w:sz w:val="28"/>
          <w:szCs w:val="28"/>
        </w:rPr>
        <w:t>профи</w:t>
      </w:r>
      <w:r>
        <w:rPr>
          <w:sz w:val="28"/>
          <w:szCs w:val="28"/>
        </w:rPr>
        <w:t>льное образование,</w:t>
      </w:r>
    </w:p>
    <w:p w:rsidR="00916112" w:rsidRDefault="001A3396" w:rsidP="001A3396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ыт работы от 1 года</w:t>
      </w:r>
      <w:r>
        <w:rPr>
          <w:sz w:val="28"/>
          <w:szCs w:val="28"/>
        </w:rPr>
        <w:t>.</w:t>
      </w:r>
    </w:p>
    <w:p w:rsidR="001A3396" w:rsidRDefault="001A3396" w:rsidP="001A3396">
      <w:pPr>
        <w:rPr>
          <w:sz w:val="28"/>
          <w:szCs w:val="28"/>
        </w:rPr>
      </w:pPr>
    </w:p>
    <w:p w:rsidR="001A3396" w:rsidRDefault="001A3396" w:rsidP="001A3396">
      <w:pPr>
        <w:rPr>
          <w:b/>
          <w:sz w:val="28"/>
          <w:szCs w:val="28"/>
        </w:rPr>
      </w:pPr>
      <w:r w:rsidRPr="001A3396">
        <w:rPr>
          <w:b/>
          <w:sz w:val="28"/>
          <w:szCs w:val="28"/>
        </w:rPr>
        <w:t>Краткое описание выполняемых обязанностей, условия приема на работу</w:t>
      </w:r>
    </w:p>
    <w:p w:rsidR="001A3396" w:rsidRPr="001A3396" w:rsidRDefault="001A3396" w:rsidP="001A3396">
      <w:pPr>
        <w:rPr>
          <w:b/>
          <w:sz w:val="28"/>
          <w:szCs w:val="28"/>
        </w:rPr>
      </w:pPr>
    </w:p>
    <w:p w:rsidR="001A3396" w:rsidRDefault="001A3396" w:rsidP="001A33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Осуществлять руководство производственно-хозяйственной деятельностью столовой</w:t>
      </w:r>
    </w:p>
    <w:p w:rsidR="001A3396" w:rsidRDefault="001A3396" w:rsidP="001A33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Осуществление ритмичного</w:t>
      </w:r>
      <w:r>
        <w:rPr>
          <w:sz w:val="28"/>
          <w:szCs w:val="28"/>
        </w:rPr>
        <w:t xml:space="preserve"> выпуска продукции собственного </w:t>
      </w:r>
      <w:r>
        <w:rPr>
          <w:sz w:val="28"/>
          <w:szCs w:val="28"/>
        </w:rPr>
        <w:t>производства требуемого ассортим</w:t>
      </w:r>
      <w:bookmarkStart w:id="0" w:name="_GoBack"/>
      <w:bookmarkEnd w:id="0"/>
      <w:r>
        <w:rPr>
          <w:sz w:val="28"/>
          <w:szCs w:val="28"/>
        </w:rPr>
        <w:t>ента и качества.</w:t>
      </w:r>
    </w:p>
    <w:p w:rsidR="00916112" w:rsidRDefault="001A3396" w:rsidP="001A3396">
      <w:pPr>
        <w:rPr>
          <w:sz w:val="28"/>
          <w:szCs w:val="28"/>
        </w:rPr>
      </w:pPr>
      <w:r>
        <w:rPr>
          <w:sz w:val="28"/>
          <w:szCs w:val="28"/>
        </w:rPr>
        <w:t>– Осуществление постоянного контроля за технологией приготовления пищи, нормами закладки сырья и соблюдением работников санитарных требований и правил личной гигиены.</w:t>
      </w:r>
    </w:p>
    <w:p w:rsidR="001A3396" w:rsidRPr="00B33397" w:rsidRDefault="001A3396" w:rsidP="001A3396">
      <w:pPr>
        <w:rPr>
          <w:sz w:val="28"/>
          <w:szCs w:val="28"/>
        </w:rPr>
      </w:pPr>
    </w:p>
    <w:p w:rsidR="00916112" w:rsidRDefault="00916112" w:rsidP="00916112"/>
    <w:sectPr w:rsidR="00916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12"/>
    <w:rsid w:val="00044AAD"/>
    <w:rsid w:val="000936E9"/>
    <w:rsid w:val="000B6C82"/>
    <w:rsid w:val="00171DC2"/>
    <w:rsid w:val="001A3396"/>
    <w:rsid w:val="00206FAB"/>
    <w:rsid w:val="002355D2"/>
    <w:rsid w:val="00237288"/>
    <w:rsid w:val="002D0BFC"/>
    <w:rsid w:val="00390EFA"/>
    <w:rsid w:val="003A29A1"/>
    <w:rsid w:val="003B5725"/>
    <w:rsid w:val="0041659C"/>
    <w:rsid w:val="00444B6A"/>
    <w:rsid w:val="00447533"/>
    <w:rsid w:val="00524C35"/>
    <w:rsid w:val="005C3F66"/>
    <w:rsid w:val="00600A01"/>
    <w:rsid w:val="006234C2"/>
    <w:rsid w:val="00626400"/>
    <w:rsid w:val="006800EA"/>
    <w:rsid w:val="00725CAA"/>
    <w:rsid w:val="0079543F"/>
    <w:rsid w:val="007B4142"/>
    <w:rsid w:val="007F49E4"/>
    <w:rsid w:val="00807CAF"/>
    <w:rsid w:val="0088007B"/>
    <w:rsid w:val="008D10DF"/>
    <w:rsid w:val="009066F7"/>
    <w:rsid w:val="00916112"/>
    <w:rsid w:val="00916D0E"/>
    <w:rsid w:val="00921EC1"/>
    <w:rsid w:val="009C7A2B"/>
    <w:rsid w:val="00A12D7B"/>
    <w:rsid w:val="00A24C13"/>
    <w:rsid w:val="00A4057A"/>
    <w:rsid w:val="00BE0A97"/>
    <w:rsid w:val="00C5395F"/>
    <w:rsid w:val="00D130B8"/>
    <w:rsid w:val="00D41BD6"/>
    <w:rsid w:val="00D71AAA"/>
    <w:rsid w:val="00DB3555"/>
    <w:rsid w:val="00E14994"/>
    <w:rsid w:val="00E8367E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AACFA"/>
  <w15:docId w15:val="{436EFAF7-E40E-454C-B5A1-317DAD45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rsid w:val="009C7A2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916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5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7E12-6A39-4C52-9A87-4A5E342E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руппу по работе с персоналом</vt:lpstr>
    </vt:vector>
  </TitlesOfParts>
  <Company>Горгаз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руппу по работе с персоналом</dc:title>
  <dc:creator>Сотрудник горгаза</dc:creator>
  <cp:lastModifiedBy>Годына Анастасия Владимировна</cp:lastModifiedBy>
  <cp:revision>2</cp:revision>
  <cp:lastPrinted>2024-05-14T08:56:00Z</cp:lastPrinted>
  <dcterms:created xsi:type="dcterms:W3CDTF">2024-07-16T05:40:00Z</dcterms:created>
  <dcterms:modified xsi:type="dcterms:W3CDTF">2024-07-16T05:40:00Z</dcterms:modified>
</cp:coreProperties>
</file>